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61B" w:rsidRPr="00D6361B" w:rsidRDefault="00D6361B" w:rsidP="00D6361B">
      <w:pPr>
        <w:rPr>
          <w:sz w:val="28"/>
        </w:rPr>
      </w:pPr>
      <w:r w:rsidRPr="00D6361B">
        <w:rPr>
          <w:rStyle w:val="Strong"/>
          <w:color w:val="0E101A"/>
          <w:sz w:val="28"/>
          <w:u w:val="single"/>
        </w:rPr>
        <w:t>Bernie Sanders considers Trump as a threat to American Democracy</w:t>
      </w:r>
    </w:p>
    <w:p w:rsidR="00D6361B" w:rsidRPr="00D6361B" w:rsidRDefault="00D6361B" w:rsidP="00D6361B">
      <w:pPr>
        <w:rPr>
          <w:sz w:val="24"/>
        </w:rPr>
      </w:pPr>
      <w:r w:rsidRPr="00D6361B">
        <w:rPr>
          <w:sz w:val="24"/>
        </w:rPr>
        <w:t>Bernie Sanders, a US Democratic senator made a coruscating attack on the US’s president, Donald Trump. At the Democratic National Convention’s opening, Bernie stated that Trump is a threat to US democracy and his ignorance towards science presents a danger to the American economy and its citizens’ lives. </w:t>
      </w:r>
    </w:p>
    <w:p w:rsidR="00D6361B" w:rsidRPr="00D6361B" w:rsidRDefault="00D6361B" w:rsidP="00D6361B">
      <w:pPr>
        <w:rPr>
          <w:sz w:val="24"/>
        </w:rPr>
      </w:pPr>
      <w:r w:rsidRPr="00D6361B">
        <w:rPr>
          <w:sz w:val="24"/>
        </w:rPr>
        <w:t>The national convention is a four day long and was scheduled to start in Wisconsin, but due to the on-going Covid-19 pandemic, it began on 17th August 2020, virtually. The Democratic National Convention nominated the senator Kamala Harris as a candidate for vice president by one of the major political parties. He will be the very first Black and an American of African-Indian descent.</w:t>
      </w:r>
    </w:p>
    <w:p w:rsidR="00D6361B" w:rsidRPr="00D6361B" w:rsidRDefault="00D6361B" w:rsidP="00D6361B">
      <w:pPr>
        <w:rPr>
          <w:sz w:val="24"/>
        </w:rPr>
      </w:pPr>
      <w:r w:rsidRPr="00D6361B">
        <w:rPr>
          <w:sz w:val="24"/>
        </w:rPr>
        <w:t>Sanders further added that the American economy and democracy’s future is at stake. The planet’s future is also at stake. He then urged the members for the election of Joe Biden as president and Kamala Harris for vice president in the coming presidential elections on 3rd November and defeat Donald Trump. He then mentioned that the price for Trump’s defeat and failure will be great too.</w:t>
      </w:r>
    </w:p>
    <w:p w:rsidR="00D6361B" w:rsidRPr="00D6361B" w:rsidRDefault="00D6361B" w:rsidP="00D6361B">
      <w:pPr>
        <w:rPr>
          <w:sz w:val="24"/>
        </w:rPr>
      </w:pPr>
      <w:r w:rsidRPr="00D6361B">
        <w:rPr>
          <w:sz w:val="24"/>
        </w:rPr>
        <w:t>During the presidential primaries of the parties, Sanders lost to Biden! He also accused the current president of Donald Trump of promoting authoritarianism in the US. He then added that every family knows the effects of authoritarianism, and how it destroys a country’s decency, humanity, and democracy. He said that till the time he is there, he will work with conservatives, progressives, and also the moderators in the aim of preserving the nation from the threat for which several US heroes fought and died for.</w:t>
      </w:r>
    </w:p>
    <w:p w:rsidR="00D6361B" w:rsidRPr="00D6361B" w:rsidRDefault="00D6361B" w:rsidP="00D6361B">
      <w:pPr>
        <w:rPr>
          <w:sz w:val="24"/>
        </w:rPr>
      </w:pPr>
      <w:r w:rsidRPr="00D6361B">
        <w:rPr>
          <w:sz w:val="24"/>
        </w:rPr>
        <w:t>Trump is not only a threat to democracy, but his ignorance towards science has pushed the human lives towards a danger. Trump refused the productions of masks, gloves, and gowns, needed by the workers of healthcare organizations, and in the step, he attacked the scientists and doctors who are working day and night to protect the US from the pandemic. And with this, Bernie compared Donald Trump to Nero, an emperor of the 1st century, whose rule destroyed the whole of Rome with the great fire of 64AD.</w:t>
      </w:r>
    </w:p>
    <w:p w:rsidR="00D6361B" w:rsidRPr="00D6361B" w:rsidRDefault="00D6361B" w:rsidP="00D6361B">
      <w:pPr>
        <w:rPr>
          <w:sz w:val="24"/>
        </w:rPr>
      </w:pPr>
      <w:r w:rsidRPr="00D6361B">
        <w:rPr>
          <w:sz w:val="24"/>
        </w:rPr>
        <w:t xml:space="preserve">Sanders stated how Nero fiddled during the case and similarly, Trump </w:t>
      </w:r>
      <w:proofErr w:type="spellStart"/>
      <w:r w:rsidRPr="00D6361B">
        <w:rPr>
          <w:sz w:val="24"/>
        </w:rPr>
        <w:t>golfs</w:t>
      </w:r>
      <w:proofErr w:type="spellEnd"/>
      <w:r w:rsidRPr="00D6361B">
        <w:rPr>
          <w:sz w:val="24"/>
        </w:rPr>
        <w:t>. His actions increased the reach of pandemic leading to around 170,000 deaths and still no preparation with the nation to protect the citizens. He also said that the economic crisis was aggravated due to Trump’s ignorance. With this Covid-19 pandemic, 30 million+ people lost their jobs and many also lost health insurance. Many of the working families are confused about how to feed their children and families and are terrorized with the chances of eviction from their houses.</w:t>
      </w:r>
    </w:p>
    <w:p w:rsidR="00D6361B" w:rsidRPr="00D6361B" w:rsidRDefault="00D6361B" w:rsidP="00D6361B">
      <w:pPr>
        <w:rPr>
          <w:sz w:val="24"/>
        </w:rPr>
      </w:pPr>
      <w:r w:rsidRPr="00D6361B">
        <w:rPr>
          <w:sz w:val="24"/>
        </w:rPr>
        <w:t xml:space="preserve">According to Sanders, the citizens of America are caught in the frauds of president and administration, as the president formed the administration with a capital of trillions distributed among the 1% of the large rich corporations, and thus included the billionaires </w:t>
      </w:r>
      <w:r w:rsidRPr="00D6361B">
        <w:rPr>
          <w:sz w:val="24"/>
        </w:rPr>
        <w:lastRenderedPageBreak/>
        <w:t xml:space="preserve">with him. Trump tried to take away the health insurance and protections for this pandemic situation of around 32 million of the population and came up with a budget minimizing </w:t>
      </w:r>
      <w:proofErr w:type="spellStart"/>
      <w:r w:rsidRPr="00D6361B">
        <w:rPr>
          <w:sz w:val="24"/>
        </w:rPr>
        <w:t>medicare</w:t>
      </w:r>
      <w:proofErr w:type="spellEnd"/>
      <w:r w:rsidRPr="00D6361B">
        <w:rPr>
          <w:sz w:val="24"/>
        </w:rPr>
        <w:t xml:space="preserve"> and social securities.</w:t>
      </w:r>
    </w:p>
    <w:p w:rsidR="00D6361B" w:rsidRPr="00D6361B" w:rsidRDefault="00D6361B" w:rsidP="00D6361B">
      <w:pPr>
        <w:rPr>
          <w:sz w:val="24"/>
        </w:rPr>
      </w:pPr>
      <w:r w:rsidRPr="00D6361B">
        <w:rPr>
          <w:sz w:val="24"/>
        </w:rPr>
        <w:t>Bernie Sanders stated that Joe Biden will be a perfect candidate as he will end all the hatred created by Trump. Joe will work to eradicate the social issues like threatening the immigrants, pampering white nationalists, racist activities, religious issues, and the ugly attacks that are happening with women. The elections in November 2020 are crucial for the country’s modernization and history.</w:t>
      </w:r>
    </w:p>
    <w:p w:rsidR="00D6361B" w:rsidRPr="00D6361B" w:rsidRDefault="00D6361B" w:rsidP="00D6361B">
      <w:pPr>
        <w:rPr>
          <w:sz w:val="24"/>
        </w:rPr>
      </w:pPr>
      <w:r w:rsidRPr="00D6361B">
        <w:rPr>
          <w:sz w:val="24"/>
        </w:rPr>
        <w:t xml:space="preserve">Amidst all these accuse, Trump campaign accused Bernie Sanders of leftist agendas. The campaign stated that Bernie Sanders wants to rule by electing Joe Biden who will only be there for outer show. It also mentions that it is a fact that the party has moved left since </w:t>
      </w:r>
      <w:proofErr w:type="spellStart"/>
      <w:r w:rsidRPr="00D6361B">
        <w:rPr>
          <w:sz w:val="24"/>
        </w:rPr>
        <w:t>Barack</w:t>
      </w:r>
      <w:proofErr w:type="spellEnd"/>
      <w:r w:rsidRPr="00D6361B">
        <w:rPr>
          <w:sz w:val="24"/>
        </w:rPr>
        <w:t xml:space="preserve"> </w:t>
      </w:r>
      <w:proofErr w:type="spellStart"/>
      <w:r w:rsidRPr="00D6361B">
        <w:rPr>
          <w:sz w:val="24"/>
        </w:rPr>
        <w:t>Obama’s</w:t>
      </w:r>
      <w:proofErr w:type="spellEnd"/>
      <w:r w:rsidRPr="00D6361B">
        <w:rPr>
          <w:sz w:val="24"/>
        </w:rPr>
        <w:t xml:space="preserve"> days, and Biden bowed down to the Democratic Party’s left-wing radicals on almost every issue.</w:t>
      </w:r>
    </w:p>
    <w:p w:rsidR="00D6361B" w:rsidRPr="00D6361B" w:rsidRDefault="00D6361B" w:rsidP="00D6361B">
      <w:pPr>
        <w:rPr>
          <w:sz w:val="24"/>
        </w:rPr>
      </w:pPr>
      <w:r w:rsidRPr="00D6361B">
        <w:rPr>
          <w:sz w:val="24"/>
        </w:rPr>
        <w:t>Separately, the Republican Party stated that the socialist revolution lead by sander is complete, and it is now in the hands of Kamala Harris and Joe Biden.</w:t>
      </w:r>
    </w:p>
    <w:p w:rsidR="00377123" w:rsidRPr="00D6361B" w:rsidRDefault="00377123" w:rsidP="00D6361B">
      <w:pPr>
        <w:rPr>
          <w:sz w:val="24"/>
        </w:rPr>
      </w:pPr>
    </w:p>
    <w:sectPr w:rsidR="00377123" w:rsidRPr="00D6361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701BCF"/>
    <w:rsid w:val="00377123"/>
    <w:rsid w:val="004D04DA"/>
    <w:rsid w:val="0066396B"/>
    <w:rsid w:val="00701BCF"/>
    <w:rsid w:val="00821C9A"/>
    <w:rsid w:val="00837FB2"/>
    <w:rsid w:val="00BF7BE5"/>
    <w:rsid w:val="00CA77D0"/>
    <w:rsid w:val="00D6361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1C9A"/>
    <w:rPr>
      <w:color w:val="0000FF"/>
      <w:u w:val="single"/>
    </w:rPr>
  </w:style>
  <w:style w:type="paragraph" w:styleId="NormalWeb">
    <w:name w:val="Normal (Web)"/>
    <w:basedOn w:val="Normal"/>
    <w:uiPriority w:val="99"/>
    <w:semiHidden/>
    <w:unhideWhenUsed/>
    <w:rsid w:val="00D636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361B"/>
    <w:rPr>
      <w:b/>
      <w:bCs/>
    </w:rPr>
  </w:style>
</w:styles>
</file>

<file path=word/webSettings.xml><?xml version="1.0" encoding="utf-8"?>
<w:webSettings xmlns:r="http://schemas.openxmlformats.org/officeDocument/2006/relationships" xmlns:w="http://schemas.openxmlformats.org/wordprocessingml/2006/main">
  <w:divs>
    <w:div w:id="847254839">
      <w:bodyDiv w:val="1"/>
      <w:marLeft w:val="0"/>
      <w:marRight w:val="0"/>
      <w:marTop w:val="0"/>
      <w:marBottom w:val="0"/>
      <w:divBdr>
        <w:top w:val="none" w:sz="0" w:space="0" w:color="auto"/>
        <w:left w:val="none" w:sz="0" w:space="0" w:color="auto"/>
        <w:bottom w:val="none" w:sz="0" w:space="0" w:color="auto"/>
        <w:right w:val="none" w:sz="0" w:space="0" w:color="auto"/>
      </w:divBdr>
      <w:divsChild>
        <w:div w:id="930895165">
          <w:marLeft w:val="0"/>
          <w:marRight w:val="0"/>
          <w:marTop w:val="0"/>
          <w:marBottom w:val="0"/>
          <w:divBdr>
            <w:top w:val="none" w:sz="0" w:space="0" w:color="auto"/>
            <w:left w:val="none" w:sz="0" w:space="0" w:color="auto"/>
            <w:bottom w:val="none" w:sz="0" w:space="0" w:color="auto"/>
            <w:right w:val="none" w:sz="0" w:space="0" w:color="auto"/>
          </w:divBdr>
        </w:div>
      </w:divsChild>
    </w:div>
    <w:div w:id="1318264267">
      <w:bodyDiv w:val="1"/>
      <w:marLeft w:val="0"/>
      <w:marRight w:val="0"/>
      <w:marTop w:val="0"/>
      <w:marBottom w:val="0"/>
      <w:divBdr>
        <w:top w:val="none" w:sz="0" w:space="0" w:color="auto"/>
        <w:left w:val="none" w:sz="0" w:space="0" w:color="auto"/>
        <w:bottom w:val="none" w:sz="0" w:space="0" w:color="auto"/>
        <w:right w:val="none" w:sz="0" w:space="0" w:color="auto"/>
      </w:divBdr>
    </w:div>
    <w:div w:id="1597011487">
      <w:bodyDiv w:val="1"/>
      <w:marLeft w:val="0"/>
      <w:marRight w:val="0"/>
      <w:marTop w:val="0"/>
      <w:marBottom w:val="0"/>
      <w:divBdr>
        <w:top w:val="none" w:sz="0" w:space="0" w:color="auto"/>
        <w:left w:val="none" w:sz="0" w:space="0" w:color="auto"/>
        <w:bottom w:val="none" w:sz="0" w:space="0" w:color="auto"/>
        <w:right w:val="none" w:sz="0" w:space="0" w:color="auto"/>
      </w:divBdr>
      <w:divsChild>
        <w:div w:id="1448312513">
          <w:marLeft w:val="0"/>
          <w:marRight w:val="0"/>
          <w:marTop w:val="0"/>
          <w:marBottom w:val="0"/>
          <w:divBdr>
            <w:top w:val="none" w:sz="0" w:space="0" w:color="auto"/>
            <w:left w:val="none" w:sz="0" w:space="0" w:color="auto"/>
            <w:bottom w:val="none" w:sz="0" w:space="0" w:color="auto"/>
            <w:right w:val="none" w:sz="0" w:space="0" w:color="auto"/>
          </w:divBdr>
        </w:div>
      </w:divsChild>
    </w:div>
    <w:div w:id="2041276516">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77D5-7CC3-4A64-8FF8-812E95BF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3</cp:revision>
  <dcterms:created xsi:type="dcterms:W3CDTF">2020-08-18T08:36:00Z</dcterms:created>
  <dcterms:modified xsi:type="dcterms:W3CDTF">2020-08-18T11:09:00Z</dcterms:modified>
</cp:coreProperties>
</file>